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110680D8" w14:textId="77777777" w:rsidR="003D0487" w:rsidRDefault="003D0487" w:rsidP="003D0487">
            <w:r>
              <w:rPr>
                <w:rFonts w:ascii="Arial" w:hAnsi="Arial"/>
                <w:color w:val="000000"/>
              </w:rPr>
              <w:t>Pobočka Karlovy Vary</w:t>
            </w:r>
          </w:p>
          <w:p w14:paraId="3D9ACD65" w14:textId="77777777" w:rsidR="0019499B" w:rsidRDefault="0019499B" w:rsidP="003D0487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30FA6F43" w:rsidR="0019499B" w:rsidRDefault="003D0487" w:rsidP="003D0487">
            <w:pPr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Závod míru 725/16, 360 17 Karlovy Vary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6467A17F" w14:textId="77777777" w:rsidR="0019499B" w:rsidRPr="003D0487" w:rsidRDefault="003D0487" w:rsidP="003D0487">
            <w:r w:rsidRPr="003D0487">
              <w:t>2.NP kanceláře + příslušenství</w:t>
            </w:r>
          </w:p>
          <w:p w14:paraId="16234083" w14:textId="7858B544" w:rsidR="003D0487" w:rsidRDefault="003D0487" w:rsidP="003D0487">
            <w:pPr>
              <w:rPr>
                <w:b/>
                <w:bCs/>
                <w:u w:val="single"/>
              </w:rPr>
            </w:pPr>
            <w:r w:rsidRPr="003D0487">
              <w:t>1.PP spisovna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0ECE7B46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04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5C28834E" w:rsidR="007F60DF" w:rsidRDefault="003D0487" w:rsidP="00F45B6C">
            <w:r>
              <w:t>UZSVM</w:t>
            </w:r>
          </w:p>
          <w:p w14:paraId="1BCC655B" w14:textId="62FE6D76" w:rsidR="00F45B6C" w:rsidRPr="00B03773" w:rsidRDefault="00F45B6C" w:rsidP="003D0487"/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A9A9A87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0487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4A1AD679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0487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3AA7174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048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0DDB781B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048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59582C62" w:rsidR="008B75D5" w:rsidRPr="003D0487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</w:t>
      </w:r>
      <w:r w:rsidR="003D0487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. </w:t>
      </w:r>
      <w:r w:rsidR="003D0487" w:rsidRPr="003D048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ohyb v budově mezi jednotlivými patry je možný pouze po vnitřním schodišti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79FDB0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048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7BE3F8E4" w:rsidR="00F00A2F" w:rsidRDefault="0087051F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78138F98" wp14:editId="58796A3F">
            <wp:extent cx="5760720" cy="4320804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73D02DBF" wp14:editId="564ED18D">
            <wp:extent cx="5760720" cy="4320540"/>
            <wp:effectExtent l="0" t="3810" r="127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3A1311C6" w14:textId="73A23D3D" w:rsidR="003D0487" w:rsidRPr="003D0487" w:rsidRDefault="003D0487" w:rsidP="003D0487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proofErr w:type="spellStart"/>
      <w:r w:rsidRPr="003D048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lastRenderedPageBreak/>
        <w:t>Bezbarierový</w:t>
      </w:r>
      <w:proofErr w:type="spellEnd"/>
      <w:r w:rsidRPr="003D048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řístup do budovy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omocí nájezdové rampy</w:t>
      </w:r>
      <w:r w:rsidRPr="003D0487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 Pohyb v budově mezi jednotlivými patry je možný pouze po vnitřním schodišti.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V 1.NP budovy místnost pro případné jednání s klientem.</w:t>
      </w:r>
    </w:p>
    <w:p w14:paraId="074B579D" w14:textId="089DA702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Hypertextovodkaz"/>
          <w:rFonts w:ascii="Open Sans" w:hAnsi="Open Sans" w:cs="Open Sans"/>
          <w:color w:val="3A5499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2ADCFEE4" w14:textId="59D55253" w:rsidR="003D0487" w:rsidRDefault="003D0487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Hypertextovodkaz"/>
          <w:rFonts w:ascii="Open Sans" w:hAnsi="Open Sans" w:cs="Open Sans"/>
          <w:color w:val="3A5499"/>
          <w:sz w:val="21"/>
          <w:szCs w:val="21"/>
        </w:rPr>
      </w:pPr>
    </w:p>
    <w:p w14:paraId="7738D39D" w14:textId="6701AC28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3D0487"/>
    <w:rsid w:val="0046677C"/>
    <w:rsid w:val="00521187"/>
    <w:rsid w:val="005A77B3"/>
    <w:rsid w:val="007F3407"/>
    <w:rsid w:val="007F60DF"/>
    <w:rsid w:val="00820D2F"/>
    <w:rsid w:val="0087051F"/>
    <w:rsid w:val="008B75D5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resbariery.cz/cz/napove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93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02T06:50:00Z</dcterms:created>
  <dcterms:modified xsi:type="dcterms:W3CDTF">2023-07-04T10:36:00Z</dcterms:modified>
</cp:coreProperties>
</file>